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营养第一菜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营养第一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56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饮食营养第一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